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E8E39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14:paraId="26B31692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14:paraId="3F75AE3D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14:paraId="20AA33C7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>Высший колледж имени Магжана Жумабаева</w:t>
      </w:r>
    </w:p>
    <w:p w14:paraId="1014DB5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2EDDA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991EE" w14:textId="77777777" w:rsidR="00B73DFB" w:rsidRPr="00890B17" w:rsidRDefault="00B73DFB" w:rsidP="00B73DFB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14:paraId="227D945B" w14:textId="77777777" w:rsidR="00B73DFB" w:rsidRPr="00890B17" w:rsidRDefault="00B73DFB" w:rsidP="00AB66FD">
      <w:pPr>
        <w:rPr>
          <w:rFonts w:ascii="Times New Roman" w:hAnsi="Times New Roman" w:cs="Times New Roman"/>
          <w:b/>
          <w:sz w:val="28"/>
          <w:szCs w:val="28"/>
        </w:rPr>
      </w:pPr>
    </w:p>
    <w:p w14:paraId="2E680ABD" w14:textId="77777777" w:rsidR="00BA4E8E" w:rsidRDefault="00BA4E8E" w:rsidP="00C967D8">
      <w:pPr>
        <w:jc w:val="center"/>
        <w:rPr>
          <w:rFonts w:ascii="Times New Roman" w:hAnsi="Times New Roman" w:cs="Times New Roman"/>
          <w:b/>
          <w:sz w:val="48"/>
          <w:szCs w:val="28"/>
          <w:lang w:val="kk-KZ"/>
        </w:rPr>
      </w:pPr>
      <w:r>
        <w:rPr>
          <w:rFonts w:ascii="Times New Roman" w:hAnsi="Times New Roman" w:cs="Times New Roman"/>
          <w:b/>
          <w:sz w:val="48"/>
          <w:szCs w:val="28"/>
          <w:lang w:val="kk-KZ"/>
        </w:rPr>
        <w:t>ӘДІСТЕМЕЛІК ПОРТФОЛИО/</w:t>
      </w:r>
    </w:p>
    <w:p w14:paraId="166533A2" w14:textId="33ADD242" w:rsidR="00B73DFB" w:rsidRPr="00C967D8" w:rsidRDefault="00B73DFB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</w:t>
      </w:r>
      <w:r w:rsidR="00C967D8" w:rsidRPr="00C967D8">
        <w:rPr>
          <w:rFonts w:ascii="Times New Roman" w:hAnsi="Times New Roman" w:cs="Times New Roman"/>
          <w:b/>
          <w:sz w:val="48"/>
          <w:szCs w:val="28"/>
        </w:rPr>
        <w:t>ОЕ ПОРТФОЛИО</w:t>
      </w:r>
    </w:p>
    <w:p w14:paraId="3C105BBC" w14:textId="16EA3746" w:rsidR="00B73DFB" w:rsidRDefault="00135BB8" w:rsidP="00B73DFB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Саримова Асель Талгатовна</w:t>
      </w:r>
    </w:p>
    <w:p w14:paraId="216702A4" w14:textId="29A795E9" w:rsidR="00C967D8" w:rsidRPr="00C967D8" w:rsidRDefault="00135BB8" w:rsidP="00B73DFB">
      <w:pPr>
        <w:pStyle w:val="a4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>м</w:t>
      </w:r>
      <w:r w:rsidRPr="00135BB8">
        <w:rPr>
          <w:rFonts w:ascii="Times New Roman" w:hAnsi="Times New Roman" w:cs="Times New Roman"/>
          <w:bCs/>
          <w:i/>
          <w:sz w:val="32"/>
          <w:szCs w:val="32"/>
          <w:lang w:val="kk-KZ"/>
        </w:rPr>
        <w:t>ектепке дейінгі пәндер оқытушысы</w:t>
      </w:r>
      <w:r w:rsidR="00BA4E8E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/ </w:t>
      </w: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>преподаватель</w:t>
      </w:r>
      <w:r w:rsidR="00C967D8" w:rsidRPr="00C967D8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>дошкольных</w:t>
      </w:r>
      <w:r w:rsidR="00C967D8" w:rsidRPr="00C967D8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 дисциплин</w:t>
      </w:r>
    </w:p>
    <w:p w14:paraId="5A9C004E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DC49557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9A1FEBF" w14:textId="2B69A468" w:rsidR="00B73DFB" w:rsidRPr="00890B17" w:rsidRDefault="00135BB8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5D287BE" wp14:editId="1CA61CAE">
            <wp:simplePos x="0" y="0"/>
            <wp:positionH relativeFrom="column">
              <wp:posOffset>1986915</wp:posOffset>
            </wp:positionH>
            <wp:positionV relativeFrom="paragraph">
              <wp:posOffset>3175</wp:posOffset>
            </wp:positionV>
            <wp:extent cx="1962311" cy="2686685"/>
            <wp:effectExtent l="19050" t="0" r="19050" b="780415"/>
            <wp:wrapNone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311" cy="26866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06B6E4EB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178C4B1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11E926C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CE3DDBA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CBDEDA8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D531724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7AB9EC0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DF605AA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F753715" w14:textId="77777777" w:rsidR="00B73DFB" w:rsidRPr="001C6B45" w:rsidRDefault="00B73DFB" w:rsidP="00BA4E8E">
      <w:pPr>
        <w:pStyle w:val="a4"/>
        <w:rPr>
          <w:rFonts w:ascii="Times New Roman" w:hAnsi="Times New Roman" w:cs="Times New Roman"/>
          <w:sz w:val="28"/>
          <w:szCs w:val="24"/>
        </w:rPr>
      </w:pPr>
    </w:p>
    <w:p w14:paraId="3F0997FD" w14:textId="77777777" w:rsidR="00135BB8" w:rsidRDefault="00135BB8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14:paraId="41723EB7" w14:textId="77777777" w:rsidR="00135BB8" w:rsidRDefault="00135BB8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14:paraId="6FF33352" w14:textId="77777777" w:rsidR="00135BB8" w:rsidRDefault="00135BB8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14:paraId="313D4FC4" w14:textId="77777777" w:rsidR="00135BB8" w:rsidRDefault="00135BB8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14:paraId="1A9C1BD1" w14:textId="77777777" w:rsidR="00135BB8" w:rsidRDefault="00135BB8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14:paraId="50B0B30A" w14:textId="77777777" w:rsidR="00135BB8" w:rsidRDefault="00135BB8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14:paraId="6ED5F7F3" w14:textId="77777777" w:rsidR="00135BB8" w:rsidRDefault="00135BB8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14:paraId="1828B16F" w14:textId="77777777" w:rsidR="00135BB8" w:rsidRDefault="00135BB8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14:paraId="620B78E4" w14:textId="77777777" w:rsidR="00135BB8" w:rsidRDefault="00135BB8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14:paraId="7420B31D" w14:textId="77777777" w:rsidR="00135BB8" w:rsidRDefault="00135BB8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14:paraId="5FB345ED" w14:textId="77777777" w:rsidR="00135BB8" w:rsidRDefault="00135BB8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14:paraId="25423C55" w14:textId="77777777" w:rsidR="00135BB8" w:rsidRDefault="00135BB8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14:paraId="270B6C4C" w14:textId="77777777" w:rsidR="00135BB8" w:rsidRDefault="00135BB8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14:paraId="251507BA" w14:textId="3ED41E71" w:rsidR="00B73DFB" w:rsidRPr="001C6B45" w:rsidRDefault="001C6B45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1C6B45">
        <w:rPr>
          <w:rFonts w:ascii="Times New Roman" w:hAnsi="Times New Roman" w:cs="Times New Roman"/>
          <w:sz w:val="28"/>
          <w:szCs w:val="24"/>
        </w:rPr>
        <w:t>Петропавл</w:t>
      </w:r>
      <w:r w:rsidRPr="005C5447">
        <w:rPr>
          <w:rFonts w:ascii="Times New Roman" w:hAnsi="Times New Roman" w:cs="Times New Roman"/>
          <w:sz w:val="28"/>
          <w:szCs w:val="24"/>
        </w:rPr>
        <w:t xml:space="preserve"> </w:t>
      </w:r>
      <w:r w:rsidRPr="001C6B45">
        <w:rPr>
          <w:rFonts w:ascii="Times New Roman" w:hAnsi="Times New Roman" w:cs="Times New Roman"/>
          <w:sz w:val="28"/>
          <w:szCs w:val="24"/>
          <w:lang w:val="kk-KZ"/>
        </w:rPr>
        <w:t>қ., 2022</w:t>
      </w:r>
    </w:p>
    <w:p w14:paraId="0E520724" w14:textId="1A680700"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67D8">
        <w:rPr>
          <w:rFonts w:ascii="Times New Roman" w:hAnsi="Times New Roman" w:cs="Times New Roman"/>
          <w:sz w:val="28"/>
          <w:szCs w:val="24"/>
        </w:rPr>
        <w:t>Петропавловск, 2022</w:t>
      </w:r>
    </w:p>
    <w:p w14:paraId="4DEE5144" w14:textId="77777777" w:rsidR="00AB66FD" w:rsidRDefault="00AB66FD" w:rsidP="00BA4E8E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AB6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78D3EC" w14:textId="2800311F" w:rsidR="00B73DFB" w:rsidRPr="0082479A" w:rsidRDefault="00BA4E8E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ОҚЫТУШЫ ТУРАЛЫ ЖАЛПЫ МӘЛІМЕТ/ </w:t>
      </w:r>
      <w:r w:rsidR="00B73DFB" w:rsidRPr="0082479A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AB66FD" w:rsidRPr="0082479A">
        <w:rPr>
          <w:rFonts w:ascii="Times New Roman" w:hAnsi="Times New Roman" w:cs="Times New Roman"/>
          <w:b/>
          <w:sz w:val="28"/>
          <w:szCs w:val="28"/>
        </w:rPr>
        <w:t xml:space="preserve"> О ПЕДАГОГЕ</w:t>
      </w:r>
    </w:p>
    <w:p w14:paraId="0BCF8359" w14:textId="3B6B7174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2EEA18F" w14:textId="77777777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5920"/>
        <w:gridCol w:w="9356"/>
      </w:tblGrid>
      <w:tr w:rsidR="00AB66FD" w:rsidRPr="00AB66FD" w14:paraId="06AD75BA" w14:textId="77777777" w:rsidTr="00A3232D">
        <w:tc>
          <w:tcPr>
            <w:tcW w:w="5920" w:type="dxa"/>
          </w:tcPr>
          <w:p w14:paraId="0F456E97" w14:textId="087637F0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ушының аты-жөні (толық)/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356" w:type="dxa"/>
          </w:tcPr>
          <w:p w14:paraId="3A255081" w14:textId="77777777" w:rsidR="00135BB8" w:rsidRDefault="00135BB8" w:rsidP="00135BB8">
            <w:pPr>
              <w:pStyle w:val="a4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>Саримова Асель Талгатовна</w:t>
            </w:r>
          </w:p>
          <w:p w14:paraId="75B04755" w14:textId="77777777" w:rsidR="00AB66FD" w:rsidRPr="00AB66FD" w:rsidRDefault="00AB66FD" w:rsidP="00135BB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66FD" w:rsidRPr="00AB66FD" w14:paraId="63B45E1D" w14:textId="77777777" w:rsidTr="00A3232D">
        <w:tc>
          <w:tcPr>
            <w:tcW w:w="5920" w:type="dxa"/>
          </w:tcPr>
          <w:p w14:paraId="478A1F23" w14:textId="783CD2A1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ған күні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9356" w:type="dxa"/>
          </w:tcPr>
          <w:p w14:paraId="18D94EE5" w14:textId="5E3BF9DB" w:rsidR="00AB66FD" w:rsidRPr="00AB66FD" w:rsidRDefault="00135BB8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08.1985</w:t>
            </w:r>
          </w:p>
        </w:tc>
      </w:tr>
      <w:tr w:rsidR="00AB66FD" w:rsidRPr="00AB66FD" w14:paraId="06300245" w14:textId="77777777" w:rsidTr="00A3232D">
        <w:tc>
          <w:tcPr>
            <w:tcW w:w="5920" w:type="dxa"/>
          </w:tcPr>
          <w:p w14:paraId="198B5DD9" w14:textId="06EF9C30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ке куәлігінің №/ 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9356" w:type="dxa"/>
          </w:tcPr>
          <w:p w14:paraId="129C031C" w14:textId="1FE192DA" w:rsidR="00AB66FD" w:rsidRPr="00AB66FD" w:rsidRDefault="00135BB8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050534956</w:t>
            </w:r>
          </w:p>
        </w:tc>
      </w:tr>
      <w:tr w:rsidR="00AB66FD" w:rsidRPr="00AB66FD" w14:paraId="6EAC5A0C" w14:textId="77777777" w:rsidTr="00A3232D">
        <w:tc>
          <w:tcPr>
            <w:tcW w:w="5920" w:type="dxa"/>
          </w:tcPr>
          <w:p w14:paraId="7AD3D446" w14:textId="773F5666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СН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9356" w:type="dxa"/>
          </w:tcPr>
          <w:p w14:paraId="2B837F03" w14:textId="10D47B3A" w:rsidR="00AB66FD" w:rsidRPr="00AB66FD" w:rsidRDefault="00135BB8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50803451230</w:t>
            </w:r>
          </w:p>
        </w:tc>
      </w:tr>
      <w:tr w:rsidR="00AB66FD" w:rsidRPr="00AB66FD" w14:paraId="5D219FC8" w14:textId="77777777" w:rsidTr="00A3232D">
        <w:tc>
          <w:tcPr>
            <w:tcW w:w="5920" w:type="dxa"/>
          </w:tcPr>
          <w:p w14:paraId="650774E5" w14:textId="50DE5125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екенжай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9356" w:type="dxa"/>
          </w:tcPr>
          <w:p w14:paraId="6A1C5CD1" w14:textId="085AB0ED" w:rsidR="00AB66FD" w:rsidRPr="00135BB8" w:rsidRDefault="00135BB8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тропавл қ., Караванная көшесі 56 үй</w:t>
            </w:r>
          </w:p>
        </w:tc>
      </w:tr>
      <w:tr w:rsidR="00AB66FD" w:rsidRPr="00AB66FD" w14:paraId="0DD7D821" w14:textId="77777777" w:rsidTr="00A3232D">
        <w:tc>
          <w:tcPr>
            <w:tcW w:w="5920" w:type="dxa"/>
          </w:tcPr>
          <w:p w14:paraId="6DFB9E09" w14:textId="57447455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йланыс телефон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9356" w:type="dxa"/>
          </w:tcPr>
          <w:p w14:paraId="68EAAC10" w14:textId="4EE9F2EC" w:rsidR="00AB66FD" w:rsidRPr="00AB66FD" w:rsidRDefault="00135BB8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478589552</w:t>
            </w:r>
          </w:p>
        </w:tc>
      </w:tr>
      <w:tr w:rsidR="00AB66FD" w:rsidRPr="00AB66FD" w14:paraId="09EA6AEB" w14:textId="77777777" w:rsidTr="00A3232D">
        <w:tc>
          <w:tcPr>
            <w:tcW w:w="5920" w:type="dxa"/>
          </w:tcPr>
          <w:p w14:paraId="2C8B1633" w14:textId="3E8A6AD0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Электрондық пошта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/почта</w:t>
            </w:r>
          </w:p>
        </w:tc>
        <w:tc>
          <w:tcPr>
            <w:tcW w:w="9356" w:type="dxa"/>
          </w:tcPr>
          <w:p w14:paraId="6EDF5C72" w14:textId="63C87485" w:rsidR="00AB66FD" w:rsidRPr="00135BB8" w:rsidRDefault="00135BB8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_85sat@mail.ru</w:t>
            </w:r>
          </w:p>
        </w:tc>
      </w:tr>
      <w:tr w:rsidR="00AB66FD" w:rsidRPr="00AB66FD" w14:paraId="12EC4641" w14:textId="77777777" w:rsidTr="00A3232D">
        <w:tc>
          <w:tcPr>
            <w:tcW w:w="5920" w:type="dxa"/>
          </w:tcPr>
          <w:p w14:paraId="01146343" w14:textId="29CC5A75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ілімі туралы мәліметтер (мамандығы, біліктілігі, оқу орны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ітірген </w:t>
            </w:r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ылы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356" w:type="dxa"/>
          </w:tcPr>
          <w:p w14:paraId="785FE0C6" w14:textId="77777777" w:rsidR="00135BB8" w:rsidRPr="00135BB8" w:rsidRDefault="00135BB8" w:rsidP="00135BB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.Қозыбаев атындағы Солтүстік Қазақстан мемлекеттік университеті «Мектепке дейінгі тәрбиелеу мен оқытудың педагогикасы және әдістемесі » мамандығы, «Мектепалды даярлығының мұғалім-тәрбиешісі»  біліктілігі, </w:t>
            </w:r>
          </w:p>
          <w:p w14:paraId="0630A310" w14:textId="6E0A7B46" w:rsidR="00AB66FD" w:rsidRPr="00A3232D" w:rsidRDefault="00135BB8" w:rsidP="00135BB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5B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ЖБ № 0043668,  2007 ж.,  Петропавл</w:t>
            </w:r>
            <w:r w:rsidR="00A323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323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</w:p>
        </w:tc>
      </w:tr>
      <w:tr w:rsidR="00AB66FD" w:rsidRPr="00AB66FD" w14:paraId="5354DF4F" w14:textId="77777777" w:rsidTr="00A3232D">
        <w:tc>
          <w:tcPr>
            <w:tcW w:w="5920" w:type="dxa"/>
          </w:tcPr>
          <w:p w14:paraId="65DC84E8" w14:textId="3BB5ED8E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Лауазымы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356" w:type="dxa"/>
          </w:tcPr>
          <w:p w14:paraId="57E3A59A" w14:textId="4AEECC94" w:rsidR="00AB66FD" w:rsidRPr="00AB66FD" w:rsidRDefault="00A3232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A323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тепке дейінгі пәндер оқытушысы</w:t>
            </w:r>
          </w:p>
        </w:tc>
      </w:tr>
      <w:tr w:rsidR="00AB66FD" w:rsidRPr="00A3232D" w14:paraId="0394355C" w14:textId="77777777" w:rsidTr="00A3232D">
        <w:tc>
          <w:tcPr>
            <w:tcW w:w="5920" w:type="dxa"/>
          </w:tcPr>
          <w:p w14:paraId="46F3A56F" w14:textId="39EFFB77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атын пәндері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9356" w:type="dxa"/>
          </w:tcPr>
          <w:p w14:paraId="5610949B" w14:textId="77777777" w:rsidR="00AB66FD" w:rsidRDefault="00A3232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23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нелеу өнерінің оқыту ә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стемесі мен еңбек практикумы</w:t>
            </w:r>
          </w:p>
          <w:p w14:paraId="6C3DF62C" w14:textId="77777777" w:rsidR="00A3232D" w:rsidRDefault="00A3232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23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пайым математикалық түсініктерді қалыптастыру әдістемесі</w:t>
            </w:r>
          </w:p>
          <w:p w14:paraId="0C1E5AF6" w14:textId="2F7757C3" w:rsidR="00A3232D" w:rsidRPr="00A3232D" w:rsidRDefault="00A3232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23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ның дене шынықтыру жетекшісі</w:t>
            </w:r>
          </w:p>
        </w:tc>
      </w:tr>
      <w:tr w:rsidR="00AB66FD" w:rsidRPr="00AB66FD" w14:paraId="22B4BB0B" w14:textId="77777777" w:rsidTr="00A3232D">
        <w:tc>
          <w:tcPr>
            <w:tcW w:w="5920" w:type="dxa"/>
          </w:tcPr>
          <w:p w14:paraId="6D9D6BD0" w14:textId="1A2FFED9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Еңбек өтілі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</w:t>
            </w:r>
            <w:r w:rsidR="0082479A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356" w:type="dxa"/>
          </w:tcPr>
          <w:p w14:paraId="4B3DF389" w14:textId="26BE3613" w:rsidR="00AB66FD" w:rsidRPr="00AB66FD" w:rsidRDefault="00A3232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жыл</w:t>
            </w:r>
          </w:p>
        </w:tc>
      </w:tr>
      <w:tr w:rsidR="00AB66FD" w:rsidRPr="00AB66FD" w14:paraId="5DDA515C" w14:textId="77777777" w:rsidTr="00A3232D">
        <w:tc>
          <w:tcPr>
            <w:tcW w:w="5920" w:type="dxa"/>
          </w:tcPr>
          <w:p w14:paraId="72BAE868" w14:textId="62806490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алпы 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9356" w:type="dxa"/>
          </w:tcPr>
          <w:p w14:paraId="0772E57B" w14:textId="1B0FD4BD" w:rsidR="00AB66FD" w:rsidRPr="00AB66FD" w:rsidRDefault="00A3232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жыл</w:t>
            </w:r>
          </w:p>
        </w:tc>
      </w:tr>
      <w:tr w:rsidR="00AB66FD" w:rsidRPr="00AB66FD" w14:paraId="3AD4C835" w14:textId="77777777" w:rsidTr="00A3232D">
        <w:tc>
          <w:tcPr>
            <w:tcW w:w="5920" w:type="dxa"/>
          </w:tcPr>
          <w:p w14:paraId="640C5E88" w14:textId="0C09AA38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едагогикалық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356" w:type="dxa"/>
          </w:tcPr>
          <w:p w14:paraId="49938150" w14:textId="5099618D" w:rsidR="00AB66FD" w:rsidRPr="00AB66FD" w:rsidRDefault="00A3232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жыл</w:t>
            </w:r>
          </w:p>
        </w:tc>
      </w:tr>
      <w:tr w:rsidR="00AB66FD" w:rsidRPr="00AB66FD" w14:paraId="1AA6F982" w14:textId="77777777" w:rsidTr="00A3232D">
        <w:tc>
          <w:tcPr>
            <w:tcW w:w="5920" w:type="dxa"/>
          </w:tcPr>
          <w:p w14:paraId="420F1E10" w14:textId="0DD9F6ED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Аталған лауазымда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9356" w:type="dxa"/>
          </w:tcPr>
          <w:p w14:paraId="59011C49" w14:textId="5749C8CF" w:rsidR="00AB66FD" w:rsidRPr="00AB66FD" w:rsidRDefault="00A3232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жыл</w:t>
            </w:r>
          </w:p>
        </w:tc>
      </w:tr>
    </w:tbl>
    <w:p w14:paraId="6CDBB8B4" w14:textId="77777777"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AB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5C196DA" w14:textId="5A584F8B" w:rsidR="000C355E" w:rsidRPr="00B56CE2" w:rsidRDefault="000C355E" w:rsidP="00B56CE2">
      <w:pPr>
        <w:pStyle w:val="a4"/>
        <w:jc w:val="center"/>
        <w:rPr>
          <w:rFonts w:ascii="Times New Roman" w:hAnsi="Times New Roman" w:cs="Times New Roman"/>
        </w:rPr>
      </w:pPr>
    </w:p>
    <w:p w14:paraId="0FAE632A" w14:textId="172EF49A" w:rsidR="0082479A" w:rsidRPr="008B42D9" w:rsidRDefault="006A02D1" w:rsidP="006A02D1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БІЛІКТІЛІК САНАТЫН БЕРУ/РАСТАУ ТУРАЛЫ МӘЛІМЕТ </w:t>
      </w:r>
    </w:p>
    <w:p w14:paraId="09C9A423" w14:textId="77777777" w:rsidR="00B56CE2" w:rsidRPr="00B56CE2" w:rsidRDefault="00B56CE2" w:rsidP="00B56CE2">
      <w:pPr>
        <w:pStyle w:val="a4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4"/>
        <w:tblW w:w="14953" w:type="dxa"/>
        <w:tblInd w:w="534" w:type="dxa"/>
        <w:tblLook w:val="04A0" w:firstRow="1" w:lastRow="0" w:firstColumn="1" w:lastColumn="0" w:noHBand="0" w:noVBand="1"/>
      </w:tblPr>
      <w:tblGrid>
        <w:gridCol w:w="3231"/>
        <w:gridCol w:w="3924"/>
        <w:gridCol w:w="3773"/>
        <w:gridCol w:w="4025"/>
      </w:tblGrid>
      <w:tr w:rsidR="00B56CE2" w:rsidRPr="0082479A" w14:paraId="4B249903" w14:textId="77777777" w:rsidTr="005C5447">
        <w:trPr>
          <w:trHeight w:val="886"/>
        </w:trPr>
        <w:tc>
          <w:tcPr>
            <w:tcW w:w="3231" w:type="dxa"/>
          </w:tcPr>
          <w:p w14:paraId="6C4408D2" w14:textId="77777777" w:rsidR="002E5C29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нат/</w:t>
            </w:r>
          </w:p>
          <w:p w14:paraId="5BA458A6" w14:textId="27B52B1F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AE9B870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24" w:type="dxa"/>
          </w:tcPr>
          <w:p w14:paraId="2C69459E" w14:textId="77777777"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ерілген күні</w:t>
            </w:r>
          </w:p>
          <w:p w14:paraId="14CED53E" w14:textId="77777777"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(жыл мен ай қатаң түрде жеке куәлік бойынша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</w:p>
          <w:p w14:paraId="03557C41" w14:textId="00569640"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14:paraId="018C7BBF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3773" w:type="dxa"/>
          </w:tcPr>
          <w:p w14:paraId="3952ABFA" w14:textId="77777777"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Санат</w:t>
            </w:r>
          </w:p>
          <w:p w14:paraId="270E9E12" w14:textId="77777777"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дейін жарамды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14:paraId="0573EF5C" w14:textId="718F71D3"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BB24CE7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4025" w:type="dxa"/>
          </w:tcPr>
          <w:p w14:paraId="1C90D6FD" w14:textId="77777777" w:rsidR="006A02D1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Лауазымы бойынша/</w:t>
            </w:r>
          </w:p>
          <w:p w14:paraId="123D0CE6" w14:textId="55FB163C" w:rsidR="00B56CE2" w:rsidRPr="006A02D1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  <w:tr w:rsidR="00B56CE2" w:rsidRPr="0082479A" w14:paraId="744CD6AE" w14:textId="77777777" w:rsidTr="001A6AA2">
        <w:trPr>
          <w:trHeight w:val="1020"/>
        </w:trPr>
        <w:tc>
          <w:tcPr>
            <w:tcW w:w="3231" w:type="dxa"/>
          </w:tcPr>
          <w:p w14:paraId="1A854F6C" w14:textId="39054D5D" w:rsidR="00B56CE2" w:rsidRPr="00EC536C" w:rsidRDefault="00A3232D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C536C">
              <w:rPr>
                <w:rFonts w:ascii="Times New Roman" w:eastAsia="Calibri" w:hAnsi="Times New Roman" w:cs="Times New Roman"/>
                <w:sz w:val="24"/>
              </w:rPr>
              <w:t>Педагог-модератор</w:t>
            </w:r>
          </w:p>
        </w:tc>
        <w:tc>
          <w:tcPr>
            <w:tcW w:w="3924" w:type="dxa"/>
          </w:tcPr>
          <w:p w14:paraId="0744ACCB" w14:textId="20AB2C9C" w:rsidR="00B56CE2" w:rsidRPr="00EC536C" w:rsidRDefault="00EC536C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C536C">
              <w:rPr>
                <w:rFonts w:ascii="Times New Roman" w:eastAsia="Calibri" w:hAnsi="Times New Roman" w:cs="Times New Roman"/>
                <w:sz w:val="24"/>
              </w:rPr>
              <w:t>24.12.2021</w:t>
            </w:r>
          </w:p>
        </w:tc>
        <w:tc>
          <w:tcPr>
            <w:tcW w:w="3773" w:type="dxa"/>
          </w:tcPr>
          <w:p w14:paraId="70A590F4" w14:textId="61F506FF" w:rsidR="00B56CE2" w:rsidRPr="00EC536C" w:rsidRDefault="00EC536C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C536C">
              <w:rPr>
                <w:rFonts w:ascii="Times New Roman" w:eastAsia="Calibri" w:hAnsi="Times New Roman" w:cs="Times New Roman"/>
                <w:sz w:val="24"/>
              </w:rPr>
              <w:t>24.12.2026</w:t>
            </w:r>
          </w:p>
        </w:tc>
        <w:tc>
          <w:tcPr>
            <w:tcW w:w="4025" w:type="dxa"/>
          </w:tcPr>
          <w:p w14:paraId="1AB6DD19" w14:textId="557EAE9A" w:rsidR="00B56CE2" w:rsidRPr="00EC536C" w:rsidRDefault="0007236C" w:rsidP="00EC5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36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</w:t>
            </w:r>
            <w:r w:rsidR="00A3232D" w:rsidRPr="00EC536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ктепке дейінгі пәндер</w:t>
            </w:r>
            <w:r w:rsidR="00EC536C" w:rsidRPr="00135BB8">
              <w:rPr>
                <w:rFonts w:ascii="Times New Roman" w:hAnsi="Times New Roman" w:cs="Times New Roman"/>
                <w:bCs/>
                <w:i/>
                <w:sz w:val="32"/>
                <w:szCs w:val="32"/>
                <w:lang w:val="kk-KZ"/>
              </w:rPr>
              <w:t xml:space="preserve"> </w:t>
            </w:r>
            <w:r w:rsidR="00EC536C" w:rsidRPr="00EC536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ытушысы</w:t>
            </w:r>
          </w:p>
        </w:tc>
      </w:tr>
    </w:tbl>
    <w:p w14:paraId="2EC4F420" w14:textId="77777777" w:rsidR="000C355E" w:rsidRDefault="000C355E" w:rsidP="000C35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F9E3041" w14:textId="77777777" w:rsidR="006A02D1" w:rsidRPr="006A02D1" w:rsidRDefault="006A02D1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БІЛІКТІЛІКТІ АРТТЫРУ, ДАЯРЛАУ ЖӘНЕ</w:t>
      </w:r>
    </w:p>
    <w:p w14:paraId="660E7991" w14:textId="08F71C31" w:rsidR="0082479A" w:rsidRPr="00DD2F2E" w:rsidRDefault="006A02D1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ЙТА ДАЯРЛАУ ТУРАЛЫ МӘЛІМЕТ/</w:t>
      </w:r>
      <w:r w:rsidR="00DD2F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479A"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</w:p>
    <w:p w14:paraId="545A9308" w14:textId="77777777"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p w14:paraId="4B86F369" w14:textId="77777777" w:rsidR="0082479A" w:rsidRDefault="0082479A" w:rsidP="0082479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500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760"/>
        <w:gridCol w:w="3617"/>
        <w:gridCol w:w="3815"/>
        <w:gridCol w:w="3815"/>
      </w:tblGrid>
      <w:tr w:rsidR="00B56CE2" w:rsidRPr="0082479A" w14:paraId="40525E55" w14:textId="09E29B20" w:rsidTr="0007236C">
        <w:trPr>
          <w:trHeight w:val="774"/>
        </w:trPr>
        <w:tc>
          <w:tcPr>
            <w:tcW w:w="3760" w:type="dxa"/>
          </w:tcPr>
          <w:p w14:paraId="7A48BF73" w14:textId="46955F07" w:rsidR="006A02D1" w:rsidRDefault="006A02D1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</w:t>
            </w:r>
            <w:r w:rsidR="00F22D13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ың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тақырыбы/ </w:t>
            </w:r>
          </w:p>
          <w:p w14:paraId="78BA5472" w14:textId="0452DF2F" w:rsidR="00B56CE2" w:rsidRPr="0082479A" w:rsidRDefault="00B56CE2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3617" w:type="dxa"/>
          </w:tcPr>
          <w:p w14:paraId="42D1E87D" w14:textId="77777777" w:rsidR="002E5C29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Курстардан өту орны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14:paraId="1F469D5D" w14:textId="091341D9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3815" w:type="dxa"/>
          </w:tcPr>
          <w:p w14:paraId="4B58E26B" w14:textId="77777777"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ғат саны/</w:t>
            </w:r>
          </w:p>
          <w:p w14:paraId="730FCDAD" w14:textId="3C315363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815" w:type="dxa"/>
          </w:tcPr>
          <w:p w14:paraId="550FE5BE" w14:textId="77777777"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ты өту мерзімі/</w:t>
            </w:r>
          </w:p>
          <w:p w14:paraId="2F898937" w14:textId="4E52AEFC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B56CE2" w:rsidRPr="0082479A" w14:paraId="6CBD1CDA" w14:textId="3CF13502" w:rsidTr="0007236C">
        <w:trPr>
          <w:trHeight w:val="1139"/>
        </w:trPr>
        <w:tc>
          <w:tcPr>
            <w:tcW w:w="3760" w:type="dxa"/>
          </w:tcPr>
          <w:p w14:paraId="7661FC8A" w14:textId="4D42706E" w:rsidR="00B56CE2" w:rsidRPr="0082479A" w:rsidRDefault="0007236C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530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сновные аспекты процесса организации и проведения региональных чемпионатов по стандартам WorldSkills»</w:t>
            </w:r>
          </w:p>
        </w:tc>
        <w:tc>
          <w:tcPr>
            <w:tcW w:w="3617" w:type="dxa"/>
          </w:tcPr>
          <w:p w14:paraId="2822352B" w14:textId="77777777" w:rsidR="00B56CE2" w:rsidRPr="0082479A" w:rsidRDefault="00B56CE2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НАО «Холдинг «</w:t>
            </w:r>
            <w:r w:rsidRPr="0082479A">
              <w:rPr>
                <w:rFonts w:ascii="Times New Roman" w:eastAsia="Calibri" w:hAnsi="Times New Roman" w:cs="Times New Roman"/>
                <w:sz w:val="24"/>
                <w:lang w:val="kk-KZ"/>
              </w:rPr>
              <w:t>Кәсіпқор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» Центр профессионального образования г. Петропавловск</w:t>
            </w:r>
          </w:p>
          <w:p w14:paraId="435E6FFD" w14:textId="77777777" w:rsidR="00B56CE2" w:rsidRPr="0082479A" w:rsidRDefault="00B56CE2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15" w:type="dxa"/>
          </w:tcPr>
          <w:p w14:paraId="18FB0DB0" w14:textId="701A73FB" w:rsidR="00B56CE2" w:rsidRPr="0007236C" w:rsidRDefault="0007236C" w:rsidP="001C6B4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2 с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ағат</w:t>
            </w:r>
          </w:p>
          <w:p w14:paraId="7248C511" w14:textId="77777777" w:rsidR="00B56CE2" w:rsidRPr="0082479A" w:rsidRDefault="00B56CE2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15" w:type="dxa"/>
          </w:tcPr>
          <w:p w14:paraId="27A07E9E" w14:textId="3506B4AC" w:rsidR="00B56CE2" w:rsidRPr="0007236C" w:rsidRDefault="0007236C" w:rsidP="001C6B4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1.08– 11.09.2020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г</w:t>
            </w:r>
          </w:p>
        </w:tc>
      </w:tr>
      <w:tr w:rsidR="0007236C" w:rsidRPr="0082479A" w14:paraId="0AD55D95" w14:textId="77777777" w:rsidTr="0007236C">
        <w:trPr>
          <w:trHeight w:val="1139"/>
        </w:trPr>
        <w:tc>
          <w:tcPr>
            <w:tcW w:w="3760" w:type="dxa"/>
          </w:tcPr>
          <w:p w14:paraId="19CC5CB5" w14:textId="4676C7EA" w:rsidR="0007236C" w:rsidRPr="007530F1" w:rsidRDefault="0007236C" w:rsidP="001C6B4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7B3FD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ехникалық және кәсіптік, орта білімнен кейінгі білім беру ұйымдарындағы қашықтықтан оқыту: контентін құрудан бастап оқу процесін ұйымдастыруға дейін</w:t>
            </w:r>
            <w:r w:rsidRPr="007B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17" w:type="dxa"/>
          </w:tcPr>
          <w:p w14:paraId="500D502A" w14:textId="0CC1A966" w:rsidR="0007236C" w:rsidRPr="0082479A" w:rsidRDefault="0007236C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7236C">
              <w:rPr>
                <w:rFonts w:ascii="Times New Roman" w:eastAsia="Calibri" w:hAnsi="Times New Roman" w:cs="Times New Roman"/>
                <w:sz w:val="24"/>
              </w:rPr>
              <w:t>«ТаІар» коммерциялық емес акционерлік қоғамы</w:t>
            </w:r>
          </w:p>
        </w:tc>
        <w:tc>
          <w:tcPr>
            <w:tcW w:w="3815" w:type="dxa"/>
          </w:tcPr>
          <w:p w14:paraId="29C92EE1" w14:textId="1F53418D" w:rsidR="0007236C" w:rsidRPr="0007236C" w:rsidRDefault="0007236C" w:rsidP="001C6B4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36 сағат</w:t>
            </w:r>
          </w:p>
        </w:tc>
        <w:tc>
          <w:tcPr>
            <w:tcW w:w="3815" w:type="dxa"/>
          </w:tcPr>
          <w:p w14:paraId="26183C7D" w14:textId="7F4C572F" w:rsidR="0007236C" w:rsidRPr="0007236C" w:rsidRDefault="0007236C" w:rsidP="001C6B4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7.07.2020г</w:t>
            </w:r>
          </w:p>
        </w:tc>
      </w:tr>
    </w:tbl>
    <w:p w14:paraId="5D4227FB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6C22412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D51FD7F" w14:textId="789D045C" w:rsidR="00DD2F2E" w:rsidRDefault="00033D4C" w:rsidP="00033D4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F2E">
        <w:rPr>
          <w:rFonts w:ascii="Times New Roman" w:hAnsi="Times New Roman" w:cs="Times New Roman"/>
          <w:b/>
          <w:sz w:val="28"/>
          <w:szCs w:val="28"/>
        </w:rPr>
        <w:t>ТАҒЫЛЫМДАМАДАН ӨТУ ТУРАЛЫ МӘЛІМЕТТЕР</w:t>
      </w:r>
      <w:r w:rsidRPr="008B42D9">
        <w:rPr>
          <w:rFonts w:ascii="Times New Roman" w:hAnsi="Times New Roman" w:cs="Times New Roman"/>
          <w:b/>
          <w:sz w:val="28"/>
          <w:szCs w:val="28"/>
        </w:rPr>
        <w:t>СВЕДЕНИЯ О ПРОХОЖДЕНИИ СТАЖИРОВКИ</w:t>
      </w:r>
    </w:p>
    <w:p w14:paraId="421EECE7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B13B9F2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4BCEFF19" w14:textId="63882269" w:rsidR="00B56CE2" w:rsidRPr="008B42D9" w:rsidRDefault="00B56CE2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9404F2" w14:textId="77777777"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page" w:tblpX="1346" w:tblpY="2101"/>
        <w:tblW w:w="14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42"/>
        <w:gridCol w:w="5584"/>
        <w:gridCol w:w="3450"/>
      </w:tblGrid>
      <w:tr w:rsidR="001A6AA2" w:rsidRPr="00B56CE2" w14:paraId="547DB5D8" w14:textId="77777777" w:rsidTr="001A6AA2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5A6E7CD" w14:textId="77777777" w:rsidR="002E5C29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 тақырыбы/ </w:t>
            </w:r>
          </w:p>
          <w:p w14:paraId="2DE6BC7A" w14:textId="4B642D11" w:rsidR="001A6AA2" w:rsidRPr="002E5C29" w:rsidRDefault="001A6AA2" w:rsidP="002E5C2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Тема 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4D59" w14:textId="77777777" w:rsidR="002E5C29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дан өту орны/ </w:t>
            </w:r>
          </w:p>
          <w:p w14:paraId="07D94EFF" w14:textId="6F174BB5" w:rsidR="001A6AA2" w:rsidRPr="00DD2F2E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395F" w14:textId="75DB4C11" w:rsidR="001A6AA2" w:rsidRPr="00DD2F2E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D2F2E">
              <w:rPr>
                <w:rFonts w:ascii="Times New Roman" w:hAnsi="Times New Roman" w:cs="Times New Roman"/>
                <w:b/>
                <w:sz w:val="24"/>
              </w:rPr>
              <w:t>Тағылымдамадан өту күні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/</w:t>
            </w:r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A6AA2"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  <w:tr w:rsidR="001A6AA2" w:rsidRPr="00B56CE2" w14:paraId="51CCD603" w14:textId="77777777" w:rsidTr="001A6AA2">
        <w:trPr>
          <w:trHeight w:val="711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5B6127B" w14:textId="4C037E38" w:rsidR="001A6AA2" w:rsidRPr="00B56CE2" w:rsidRDefault="00033D4C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7530F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</w:t>
            </w:r>
            <w:r w:rsidR="004B72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еоретические и п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икладные аспекты методической работы воспитателя детей дошкольного возраста</w:t>
            </w:r>
            <w:r w:rsidRPr="0059674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F1EA" w14:textId="55871693" w:rsidR="001A6AA2" w:rsidRPr="00B56CE2" w:rsidRDefault="00033D4C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ГККП «Ясли-сад «Алпамыс» г. Петропавловск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9A50" w14:textId="5857E6D6" w:rsidR="001A6AA2" w:rsidRPr="00B56CE2" w:rsidRDefault="00033D4C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1C6B4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04</w:t>
            </w:r>
            <w:r w:rsidR="001A6AA2" w:rsidRPr="00B56CE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C6B45"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</w:rPr>
              <w:t>23</w:t>
            </w:r>
            <w:r w:rsidR="001C6B4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4</w:t>
            </w:r>
            <w:r w:rsidR="001C6B4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2021</w:t>
            </w:r>
            <w:r w:rsidR="001A6AA2" w:rsidRPr="00B56CE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567F6C40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05CFB0B6" w14:textId="77777777"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43EB03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CACEEA3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E9B9141" w14:textId="77777777" w:rsidR="00B56CE2" w:rsidRPr="00890B17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F7634A" w14:textId="77777777" w:rsidR="00B56CE2" w:rsidRDefault="00B56CE2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14:paraId="167C0D35" w14:textId="73DA92A1" w:rsidR="00C94140" w:rsidRDefault="00C94140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ОЗЫҚ ПЕДАГОГИКАЛЫҚ ТӘЖІРИБЕНІ ТАРАТУ ТУРАЛЫ МӘЛІМЕТ (ОПТТ)/ </w:t>
      </w:r>
    </w:p>
    <w:p w14:paraId="4F7D5E30" w14:textId="5C968BBF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</w:p>
    <w:p w14:paraId="0780D53B" w14:textId="1793352D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tbl>
      <w:tblPr>
        <w:tblStyle w:val="5"/>
        <w:tblW w:w="14768" w:type="dxa"/>
        <w:tblInd w:w="817" w:type="dxa"/>
        <w:tblLook w:val="04A0" w:firstRow="1" w:lastRow="0" w:firstColumn="1" w:lastColumn="0" w:noHBand="0" w:noVBand="1"/>
      </w:tblPr>
      <w:tblGrid>
        <w:gridCol w:w="4383"/>
        <w:gridCol w:w="4335"/>
        <w:gridCol w:w="3025"/>
        <w:gridCol w:w="3025"/>
      </w:tblGrid>
      <w:tr w:rsidR="001A6AA2" w:rsidRPr="0082479A" w14:paraId="64BAC3E8" w14:textId="77777777" w:rsidTr="001A6AA2">
        <w:trPr>
          <w:trHeight w:val="540"/>
        </w:trPr>
        <w:tc>
          <w:tcPr>
            <w:tcW w:w="4383" w:type="dxa"/>
          </w:tcPr>
          <w:p w14:paraId="7402BE9A" w14:textId="77777777"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ОПТТ тақырыбы/ </w:t>
            </w:r>
          </w:p>
          <w:p w14:paraId="6178D922" w14:textId="5D21C801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4335" w:type="dxa"/>
          </w:tcPr>
          <w:p w14:paraId="3122AF16" w14:textId="77777777"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14:paraId="742EC5D7" w14:textId="28571DE5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025" w:type="dxa"/>
          </w:tcPr>
          <w:p w14:paraId="6E304E9F" w14:textId="77777777" w:rsidR="00C94140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Сертификат №/ </w:t>
            </w:r>
          </w:p>
          <w:p w14:paraId="4168B6CD" w14:textId="2AC8A35F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025" w:type="dxa"/>
          </w:tcPr>
          <w:p w14:paraId="6939AD50" w14:textId="6285ACF2" w:rsidR="001A6AA2" w:rsidRPr="0082479A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Сертификат берілген күн (жыл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ы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1A6AA2" w:rsidRPr="0082479A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  <w:tr w:rsidR="001A6AA2" w:rsidRPr="0082479A" w14:paraId="75651EC4" w14:textId="77777777" w:rsidTr="001A6AA2">
        <w:trPr>
          <w:trHeight w:val="285"/>
        </w:trPr>
        <w:tc>
          <w:tcPr>
            <w:tcW w:w="4383" w:type="dxa"/>
          </w:tcPr>
          <w:p w14:paraId="2627FC4C" w14:textId="77777777" w:rsidR="00ED7230" w:rsidRPr="00ED7230" w:rsidRDefault="00ED7230" w:rsidP="00ED7230">
            <w:pPr>
              <w:rPr>
                <w:rFonts w:ascii="Times New Roman" w:eastAsia="Calibri" w:hAnsi="Times New Roman" w:cs="Times New Roman"/>
                <w:sz w:val="24"/>
              </w:rPr>
            </w:pPr>
            <w:r w:rsidRPr="00ED7230">
              <w:rPr>
                <w:rFonts w:ascii="Times New Roman" w:eastAsia="Calibri" w:hAnsi="Times New Roman" w:cs="Times New Roman"/>
                <w:sz w:val="24"/>
              </w:rPr>
              <w:t>«Білім беру үрдісіне жаңа технологиялар арқылы шығармашылық</w:t>
            </w:r>
          </w:p>
          <w:p w14:paraId="673BC940" w14:textId="6706C361" w:rsidR="001A6AA2" w:rsidRPr="0082479A" w:rsidRDefault="00ED7230" w:rsidP="00ED7230">
            <w:pPr>
              <w:rPr>
                <w:rFonts w:ascii="Times New Roman" w:eastAsia="Calibri" w:hAnsi="Times New Roman" w:cs="Times New Roman"/>
                <w:sz w:val="24"/>
              </w:rPr>
            </w:pPr>
            <w:r w:rsidRPr="00ED7230">
              <w:rPr>
                <w:rFonts w:ascii="Times New Roman" w:eastAsia="Calibri" w:hAnsi="Times New Roman" w:cs="Times New Roman"/>
                <w:sz w:val="24"/>
              </w:rPr>
              <w:t xml:space="preserve"> қабілеттерін арттыру»</w:t>
            </w:r>
          </w:p>
        </w:tc>
        <w:tc>
          <w:tcPr>
            <w:tcW w:w="4335" w:type="dxa"/>
          </w:tcPr>
          <w:p w14:paraId="7BA47ACE" w14:textId="5518E906" w:rsidR="001A6AA2" w:rsidRPr="00ED7230" w:rsidRDefault="00ED7230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Өрлеу» біліктілікті арттыру ұлттық орталығы» АҚ</w:t>
            </w:r>
          </w:p>
        </w:tc>
        <w:tc>
          <w:tcPr>
            <w:tcW w:w="3025" w:type="dxa"/>
          </w:tcPr>
          <w:p w14:paraId="700839E1" w14:textId="6A3BC7AB" w:rsidR="001A6AA2" w:rsidRPr="0082479A" w:rsidRDefault="00ED7230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№ 125990</w:t>
            </w:r>
          </w:p>
        </w:tc>
        <w:tc>
          <w:tcPr>
            <w:tcW w:w="3025" w:type="dxa"/>
          </w:tcPr>
          <w:p w14:paraId="06A14F1F" w14:textId="0F8FD21F" w:rsidR="001A6AA2" w:rsidRPr="0082479A" w:rsidRDefault="00ED7230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1</w:t>
            </w:r>
          </w:p>
        </w:tc>
      </w:tr>
    </w:tbl>
    <w:p w14:paraId="056BBBBE" w14:textId="77777777" w:rsidR="0082479A" w:rsidRPr="0082479A" w:rsidRDefault="0082479A" w:rsidP="008247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39BC43B3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7CBC4" w14:textId="479EB745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A9F55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1F694D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179E9E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04214B" w14:textId="77769C4E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61731" w14:textId="77777777" w:rsidR="001A6AA2" w:rsidRDefault="001A6AA2" w:rsidP="001A6AA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AC63965" w14:textId="77777777" w:rsidR="00C94140" w:rsidRDefault="00C94140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ПЕДАГОГТІҢ КӘСІБИ ЖЕТІСТІКТЕРІ ТУРАЛЫ МӘЛІМЕТТ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14:paraId="3B721B2F" w14:textId="16000B82" w:rsidR="008D3925" w:rsidRPr="00890B17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СВЕДЕНИЯ О ПРОФЕССИОНАЛЬНЫХ ДОСТИЖЕНИЯХ ПЕДАГОГА</w:t>
      </w:r>
    </w:p>
    <w:tbl>
      <w:tblPr>
        <w:tblStyle w:val="6"/>
        <w:tblW w:w="15451" w:type="dxa"/>
        <w:tblInd w:w="392" w:type="dxa"/>
        <w:tblLook w:val="04A0" w:firstRow="1" w:lastRow="0" w:firstColumn="1" w:lastColumn="0" w:noHBand="0" w:noVBand="1"/>
      </w:tblPr>
      <w:tblGrid>
        <w:gridCol w:w="4191"/>
        <w:gridCol w:w="2783"/>
        <w:gridCol w:w="2389"/>
        <w:gridCol w:w="2552"/>
        <w:gridCol w:w="2260"/>
        <w:gridCol w:w="1276"/>
      </w:tblGrid>
      <w:tr w:rsidR="001A6AA2" w:rsidRPr="001A6AA2" w14:paraId="29590901" w14:textId="77777777" w:rsidTr="008B42D9">
        <w:trPr>
          <w:trHeight w:val="550"/>
        </w:trPr>
        <w:tc>
          <w:tcPr>
            <w:tcW w:w="4191" w:type="dxa"/>
          </w:tcPr>
          <w:p w14:paraId="24281A10" w14:textId="50AFC44A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Іс 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14:paraId="317C9A9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2783" w:type="dxa"/>
          </w:tcPr>
          <w:p w14:paraId="14CE8260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14:paraId="1442CD2D" w14:textId="1AA3B11E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389" w:type="dxa"/>
          </w:tcPr>
          <w:p w14:paraId="43A0FAE0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Деңгейі/ </w:t>
            </w:r>
          </w:p>
          <w:p w14:paraId="61C5EDAB" w14:textId="516C5260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552" w:type="dxa"/>
          </w:tcPr>
          <w:p w14:paraId="574B92D5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Нәтижесі/</w:t>
            </w:r>
          </w:p>
          <w:p w14:paraId="013BAD6A" w14:textId="11C5409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260" w:type="dxa"/>
          </w:tcPr>
          <w:p w14:paraId="262102D2" w14:textId="77777777" w:rsidR="00C94140" w:rsidRPr="00C94140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№ серт., диплом</w:t>
            </w:r>
          </w:p>
          <w:p w14:paraId="69786B63" w14:textId="6151D89C" w:rsidR="001A6AA2" w:rsidRPr="001A6AA2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(егер бар болса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№ серт., диплома</w:t>
            </w:r>
          </w:p>
          <w:p w14:paraId="4BBC916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1276" w:type="dxa"/>
          </w:tcPr>
          <w:p w14:paraId="1C23ED73" w14:textId="4C79DEA2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1A6AA2" w:rsidRPr="001A6AA2" w14:paraId="2C2994A7" w14:textId="77777777" w:rsidTr="008B42D9">
        <w:trPr>
          <w:trHeight w:val="300"/>
        </w:trPr>
        <w:tc>
          <w:tcPr>
            <w:tcW w:w="4191" w:type="dxa"/>
          </w:tcPr>
          <w:p w14:paraId="2DEB4EE6" w14:textId="3FED7EA8" w:rsidR="001A6AA2" w:rsidRPr="00273413" w:rsidRDefault="00835280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«Мектепке дейінгі тәрбие мен оқыту» құзыреттілігі бойынша СҚО студенттері арасында 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WorldSkills</w:t>
            </w:r>
            <w:r w:rsidRPr="0083528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Kaza</w:t>
            </w:r>
            <w:r w:rsidR="00273413">
              <w:rPr>
                <w:rFonts w:ascii="Times New Roman" w:eastAsia="Calibri" w:hAnsi="Times New Roman" w:cs="Times New Roman"/>
                <w:sz w:val="24"/>
                <w:lang w:val="en-US"/>
              </w:rPr>
              <w:t>khstan</w:t>
            </w:r>
            <w:r w:rsidR="00273413" w:rsidRPr="0027341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273413">
              <w:rPr>
                <w:rFonts w:ascii="Times New Roman" w:eastAsia="Calibri" w:hAnsi="Times New Roman" w:cs="Times New Roman"/>
                <w:sz w:val="24"/>
                <w:lang w:val="kk-KZ"/>
              </w:rPr>
              <w:t>кәсіби шеберлігі аймақтық чемпионатына жеңімпаздарды дайындағаны үшін</w:t>
            </w:r>
          </w:p>
        </w:tc>
        <w:tc>
          <w:tcPr>
            <w:tcW w:w="2783" w:type="dxa"/>
          </w:tcPr>
          <w:p w14:paraId="7804F23E" w14:textId="705F2366" w:rsidR="001A6AA2" w:rsidRPr="00ED7230" w:rsidRDefault="00273413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</w:t>
            </w:r>
            <w:r w:rsidR="00835280">
              <w:rPr>
                <w:rFonts w:ascii="Times New Roman" w:eastAsia="Calibri" w:hAnsi="Times New Roman" w:cs="Times New Roman"/>
                <w:sz w:val="24"/>
                <w:lang w:val="kk-KZ"/>
              </w:rPr>
              <w:t>СҚО әкімдігінің білім басқармасы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»</w:t>
            </w:r>
            <w:r w:rsidR="00EC536C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КММ</w:t>
            </w:r>
          </w:p>
        </w:tc>
        <w:tc>
          <w:tcPr>
            <w:tcW w:w="2389" w:type="dxa"/>
          </w:tcPr>
          <w:p w14:paraId="70CE2823" w14:textId="661EA50C" w:rsidR="001A6AA2" w:rsidRPr="00273413" w:rsidRDefault="00273413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Облыстық </w:t>
            </w:r>
          </w:p>
        </w:tc>
        <w:tc>
          <w:tcPr>
            <w:tcW w:w="2552" w:type="dxa"/>
          </w:tcPr>
          <w:p w14:paraId="2FE6AB0C" w14:textId="1E44D974" w:rsidR="001A6AA2" w:rsidRPr="00273413" w:rsidRDefault="00273413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Алғыс хат</w:t>
            </w:r>
          </w:p>
        </w:tc>
        <w:tc>
          <w:tcPr>
            <w:tcW w:w="2260" w:type="dxa"/>
          </w:tcPr>
          <w:p w14:paraId="3F3CA73A" w14:textId="1520CF7F" w:rsidR="001A6AA2" w:rsidRPr="00273413" w:rsidRDefault="00273413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-</w:t>
            </w:r>
          </w:p>
        </w:tc>
        <w:tc>
          <w:tcPr>
            <w:tcW w:w="1276" w:type="dxa"/>
          </w:tcPr>
          <w:p w14:paraId="14E83AEF" w14:textId="4C73C2EB" w:rsidR="001A6AA2" w:rsidRPr="001A6AA2" w:rsidRDefault="00273413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0ж</w:t>
            </w:r>
          </w:p>
        </w:tc>
      </w:tr>
      <w:tr w:rsidR="001A6AA2" w:rsidRPr="001A6AA2" w14:paraId="14E525EB" w14:textId="77777777" w:rsidTr="008B42D9">
        <w:trPr>
          <w:trHeight w:val="300"/>
        </w:trPr>
        <w:tc>
          <w:tcPr>
            <w:tcW w:w="4191" w:type="dxa"/>
          </w:tcPr>
          <w:p w14:paraId="65516EA4" w14:textId="2181CD4D" w:rsidR="001A6AA2" w:rsidRPr="00273413" w:rsidRDefault="00273413" w:rsidP="00273413">
            <w:pPr>
              <w:tabs>
                <w:tab w:val="left" w:pos="142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27341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блыстың білім беру жүйесін дамытуға зор үлесін қосқаны үшін</w:t>
            </w:r>
          </w:p>
        </w:tc>
        <w:tc>
          <w:tcPr>
            <w:tcW w:w="2783" w:type="dxa"/>
          </w:tcPr>
          <w:p w14:paraId="000E7C73" w14:textId="7C6F9E2E" w:rsidR="001A6AA2" w:rsidRPr="00273413" w:rsidRDefault="00273413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СҚО әкімдігінің білім басқармасы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»</w:t>
            </w:r>
            <w:r w:rsidR="00EC536C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КММ</w:t>
            </w:r>
          </w:p>
        </w:tc>
        <w:tc>
          <w:tcPr>
            <w:tcW w:w="2389" w:type="dxa"/>
          </w:tcPr>
          <w:p w14:paraId="46C8E659" w14:textId="70CDF0A9" w:rsidR="001A6AA2" w:rsidRPr="001A6AA2" w:rsidRDefault="00273413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Облыстық</w:t>
            </w:r>
          </w:p>
        </w:tc>
        <w:tc>
          <w:tcPr>
            <w:tcW w:w="2552" w:type="dxa"/>
          </w:tcPr>
          <w:p w14:paraId="2439C25F" w14:textId="662ED122" w:rsidR="001A6AA2" w:rsidRPr="00273413" w:rsidRDefault="00273413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Алғыс хат</w:t>
            </w:r>
          </w:p>
        </w:tc>
        <w:tc>
          <w:tcPr>
            <w:tcW w:w="2260" w:type="dxa"/>
          </w:tcPr>
          <w:p w14:paraId="56E2760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48D7ABC3" w14:textId="100993FB" w:rsidR="001A6AA2" w:rsidRPr="00273413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2020</w:t>
            </w:r>
            <w:r w:rsidR="00273413">
              <w:rPr>
                <w:rFonts w:ascii="Times New Roman" w:eastAsia="Calibri" w:hAnsi="Times New Roman" w:cs="Times New Roman"/>
                <w:sz w:val="24"/>
                <w:lang w:val="kk-KZ"/>
              </w:rPr>
              <w:t>ж</w:t>
            </w:r>
          </w:p>
        </w:tc>
      </w:tr>
      <w:tr w:rsidR="001A6AA2" w:rsidRPr="001A6AA2" w14:paraId="1CB48026" w14:textId="77777777" w:rsidTr="008B42D9">
        <w:trPr>
          <w:trHeight w:val="283"/>
        </w:trPr>
        <w:tc>
          <w:tcPr>
            <w:tcW w:w="4191" w:type="dxa"/>
          </w:tcPr>
          <w:p w14:paraId="6213F42A" w14:textId="67718FF9" w:rsidR="001A6AA2" w:rsidRPr="00273413" w:rsidRDefault="00273413" w:rsidP="00273413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273413">
              <w:rPr>
                <w:rFonts w:ascii="Times New Roman" w:eastAsia="Calibri" w:hAnsi="Times New Roman" w:cs="Times New Roman"/>
                <w:sz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Педагог - </w:t>
            </w:r>
            <w:r>
              <w:rPr>
                <w:rFonts w:ascii="Times New Roman" w:eastAsia="Calibri" w:hAnsi="Times New Roman" w:cs="Times New Roman"/>
                <w:sz w:val="24"/>
              </w:rPr>
              <w:t>ш</w:t>
            </w:r>
            <w:r w:rsidRPr="00273413">
              <w:rPr>
                <w:rFonts w:ascii="Times New Roman" w:eastAsia="Calibri" w:hAnsi="Times New Roman" w:cs="Times New Roman"/>
                <w:sz w:val="24"/>
              </w:rPr>
              <w:t>ығармашылық тұлға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облыстық </w:t>
            </w:r>
            <w:r w:rsidRPr="00273413">
              <w:rPr>
                <w:rFonts w:ascii="Times New Roman" w:eastAsia="Calibri" w:hAnsi="Times New Roman" w:cs="Times New Roman"/>
                <w:sz w:val="24"/>
              </w:rPr>
              <w:t xml:space="preserve"> конкур</w:t>
            </w:r>
            <w:r>
              <w:rPr>
                <w:rFonts w:ascii="Times New Roman" w:eastAsia="Calibri" w:hAnsi="Times New Roman" w:cs="Times New Roman"/>
                <w:sz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ының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«Біздің планета»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номинациясы бойынша</w:t>
            </w:r>
          </w:p>
        </w:tc>
        <w:tc>
          <w:tcPr>
            <w:tcW w:w="2783" w:type="dxa"/>
          </w:tcPr>
          <w:p w14:paraId="328ACAD2" w14:textId="7A35763E" w:rsidR="001A6AA2" w:rsidRPr="00273413" w:rsidRDefault="00273413" w:rsidP="00273413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СҚО әкімдігінің білім басқармасы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КММ </w:t>
            </w:r>
          </w:p>
        </w:tc>
        <w:tc>
          <w:tcPr>
            <w:tcW w:w="2389" w:type="dxa"/>
          </w:tcPr>
          <w:p w14:paraId="1193B2C8" w14:textId="2796822D" w:rsidR="001A6AA2" w:rsidRPr="001A6AA2" w:rsidRDefault="00273413" w:rsidP="0027341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Облыстық</w:t>
            </w:r>
          </w:p>
        </w:tc>
        <w:tc>
          <w:tcPr>
            <w:tcW w:w="2552" w:type="dxa"/>
          </w:tcPr>
          <w:p w14:paraId="6A3E69FC" w14:textId="66FC8DAB" w:rsidR="001A6AA2" w:rsidRPr="001A6AA2" w:rsidRDefault="00273413" w:rsidP="0027341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иплом, 2 орын</w:t>
            </w:r>
          </w:p>
        </w:tc>
        <w:tc>
          <w:tcPr>
            <w:tcW w:w="2260" w:type="dxa"/>
          </w:tcPr>
          <w:p w14:paraId="7774E5C0" w14:textId="1AF20072" w:rsidR="001A6AA2" w:rsidRPr="00273413" w:rsidRDefault="00273413" w:rsidP="00273413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№ 00166</w:t>
            </w:r>
          </w:p>
        </w:tc>
        <w:tc>
          <w:tcPr>
            <w:tcW w:w="1276" w:type="dxa"/>
          </w:tcPr>
          <w:p w14:paraId="5A9EE498" w14:textId="17CAA724" w:rsidR="001A6AA2" w:rsidRPr="00273413" w:rsidRDefault="00273413" w:rsidP="00273413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021ж</w:t>
            </w:r>
          </w:p>
        </w:tc>
      </w:tr>
      <w:tr w:rsidR="001A6AA2" w:rsidRPr="001A6AA2" w14:paraId="435472BB" w14:textId="77777777" w:rsidTr="008B42D9">
        <w:trPr>
          <w:trHeight w:val="300"/>
        </w:trPr>
        <w:tc>
          <w:tcPr>
            <w:tcW w:w="4191" w:type="dxa"/>
          </w:tcPr>
          <w:p w14:paraId="78A29AE6" w14:textId="0C7581CE" w:rsidR="001A6AA2" w:rsidRPr="001A6AA2" w:rsidRDefault="00273413" w:rsidP="0027341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Мектепке дейінгі ұйымдар арасындағы «Педагогикалық идеялар фестивалі» республикалық конкурсының облыстық кезеңіндегі төрешілік үшін </w:t>
            </w:r>
          </w:p>
        </w:tc>
        <w:tc>
          <w:tcPr>
            <w:tcW w:w="2783" w:type="dxa"/>
          </w:tcPr>
          <w:p w14:paraId="49427EAD" w14:textId="77777777" w:rsidR="001A6AA2" w:rsidRDefault="00273413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СҚО әкімдігінің білім басқармасы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»</w:t>
            </w:r>
            <w:r w:rsidR="00EC536C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КММ</w:t>
            </w:r>
          </w:p>
          <w:p w14:paraId="111D6B8F" w14:textId="6183582B" w:rsidR="00EC536C" w:rsidRPr="00EC536C" w:rsidRDefault="00EC536C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Білім саласындағы әдістемелік жұмыс және ақпараттық технологиялар орталығы» КММ</w:t>
            </w:r>
          </w:p>
        </w:tc>
        <w:tc>
          <w:tcPr>
            <w:tcW w:w="2389" w:type="dxa"/>
          </w:tcPr>
          <w:p w14:paraId="30B4061F" w14:textId="540CB8B6" w:rsidR="001A6AA2" w:rsidRPr="001A6AA2" w:rsidRDefault="00273413" w:rsidP="0027341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Облыстық</w:t>
            </w:r>
          </w:p>
        </w:tc>
        <w:tc>
          <w:tcPr>
            <w:tcW w:w="2552" w:type="dxa"/>
          </w:tcPr>
          <w:p w14:paraId="055B9D72" w14:textId="080A565D" w:rsidR="001A6AA2" w:rsidRPr="001A6AA2" w:rsidRDefault="00273413" w:rsidP="0027341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73413">
              <w:rPr>
                <w:rFonts w:ascii="Times New Roman" w:eastAsia="Calibri" w:hAnsi="Times New Roman" w:cs="Times New Roman"/>
                <w:sz w:val="24"/>
              </w:rPr>
              <w:t>Алғыс хат</w:t>
            </w:r>
          </w:p>
        </w:tc>
        <w:tc>
          <w:tcPr>
            <w:tcW w:w="2260" w:type="dxa"/>
          </w:tcPr>
          <w:p w14:paraId="26B3CB26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5A853523" w14:textId="354B26EA" w:rsidR="001A6AA2" w:rsidRPr="00EC536C" w:rsidRDefault="00EC536C" w:rsidP="00EC536C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021ж</w:t>
            </w:r>
          </w:p>
        </w:tc>
      </w:tr>
    </w:tbl>
    <w:p w14:paraId="42FBFB13" w14:textId="57DBCE8F" w:rsidR="00981B14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269028CE" w14:textId="1F20ACC9" w:rsidR="00981B14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43916353" w14:textId="3B9C4BDB" w:rsidR="00EC536C" w:rsidRDefault="00EC536C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7616EF31" w14:textId="68E31473" w:rsidR="00EC536C" w:rsidRDefault="00EC536C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6A945E1C" w14:textId="58EB4C4F" w:rsidR="00EC536C" w:rsidRDefault="00EC536C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55DB615E" w14:textId="77777777" w:rsidR="00EC536C" w:rsidRPr="00890B17" w:rsidRDefault="00EC536C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12BD4B22" w14:textId="77777777" w:rsidR="00C94140" w:rsidRDefault="00C94140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  <w:r w:rsidRPr="00C94140">
        <w:rPr>
          <w:rFonts w:ascii="Times New Roman" w:eastAsia="Calibri" w:hAnsi="Times New Roman" w:cs="Times New Roman"/>
          <w:b/>
          <w:sz w:val="28"/>
          <w:szCs w:val="24"/>
        </w:rPr>
        <w:lastRenderedPageBreak/>
        <w:t>СТУДЕНТТЕРДІҢ ЖЕТІСТІКТЕРІ ТУРАЛЫ МӘЛІМЕТТЕР</w:t>
      </w:r>
      <w:r>
        <w:rPr>
          <w:rFonts w:ascii="Times New Roman" w:eastAsia="Calibri" w:hAnsi="Times New Roman" w:cs="Times New Roman"/>
          <w:b/>
          <w:sz w:val="28"/>
          <w:szCs w:val="24"/>
          <w:lang w:val="kk-KZ"/>
        </w:rPr>
        <w:t>/</w:t>
      </w:r>
    </w:p>
    <w:p w14:paraId="33E1BD7A" w14:textId="703A96EF" w:rsidR="008D3925" w:rsidRPr="00F766C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t>СВЕДЕНИЯ О ДОСТИЖЕНИЯХ СТУДЕНТОВ</w:t>
      </w:r>
    </w:p>
    <w:p w14:paraId="75AABD13" w14:textId="77777777"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5685" w:type="dxa"/>
        <w:jc w:val="center"/>
        <w:tblLook w:val="04A0" w:firstRow="1" w:lastRow="0" w:firstColumn="1" w:lastColumn="0" w:noHBand="0" w:noVBand="1"/>
      </w:tblPr>
      <w:tblGrid>
        <w:gridCol w:w="532"/>
        <w:gridCol w:w="1736"/>
        <w:gridCol w:w="2395"/>
        <w:gridCol w:w="3934"/>
        <w:gridCol w:w="2395"/>
        <w:gridCol w:w="1898"/>
        <w:gridCol w:w="1463"/>
        <w:gridCol w:w="1332"/>
      </w:tblGrid>
      <w:tr w:rsidR="00C94140" w:rsidRPr="001A6AA2" w14:paraId="7A5A5F9E" w14:textId="77777777" w:rsidTr="004B72AA">
        <w:trPr>
          <w:trHeight w:val="552"/>
          <w:jc w:val="center"/>
        </w:trPr>
        <w:tc>
          <w:tcPr>
            <w:tcW w:w="532" w:type="dxa"/>
          </w:tcPr>
          <w:p w14:paraId="4B53F869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36" w:type="dxa"/>
          </w:tcPr>
          <w:p w14:paraId="6F6DBCE4" w14:textId="7C6D8A10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туденттің аты-жөн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5FF4747B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2395" w:type="dxa"/>
          </w:tcPr>
          <w:p w14:paraId="6449D9B3" w14:textId="77777777"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етекшінің аты-жөні/ </w:t>
            </w:r>
          </w:p>
          <w:p w14:paraId="4025840D" w14:textId="2DEC7B7B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934" w:type="dxa"/>
          </w:tcPr>
          <w:p w14:paraId="7A47B9BD" w14:textId="7C353B35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Іс-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2CAD91C1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е название)</w:t>
            </w:r>
          </w:p>
        </w:tc>
        <w:tc>
          <w:tcPr>
            <w:tcW w:w="2395" w:type="dxa"/>
          </w:tcPr>
          <w:p w14:paraId="057250C1" w14:textId="77777777"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шараны ұйымдастырушы, қала/</w:t>
            </w:r>
          </w:p>
          <w:p w14:paraId="19BD69F7" w14:textId="2F23A4B4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мероприятия, город</w:t>
            </w:r>
          </w:p>
        </w:tc>
        <w:tc>
          <w:tcPr>
            <w:tcW w:w="1898" w:type="dxa"/>
          </w:tcPr>
          <w:p w14:paraId="1296DBD6" w14:textId="3D7B25DD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ңгей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63" w:type="dxa"/>
          </w:tcPr>
          <w:p w14:paraId="63997ECC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әтижесі/</w:t>
            </w:r>
          </w:p>
          <w:p w14:paraId="407C4F93" w14:textId="094CD524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32" w:type="dxa"/>
          </w:tcPr>
          <w:p w14:paraId="7C058208" w14:textId="675CDE69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C94140" w:rsidRPr="001A6AA2" w14:paraId="6C4710BF" w14:textId="77777777" w:rsidTr="004B72AA">
        <w:trPr>
          <w:trHeight w:val="301"/>
          <w:jc w:val="center"/>
        </w:trPr>
        <w:tc>
          <w:tcPr>
            <w:tcW w:w="532" w:type="dxa"/>
          </w:tcPr>
          <w:p w14:paraId="78133432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14:paraId="13C64F7D" w14:textId="0C487C0D" w:rsidR="001A6AA2" w:rsidRPr="00EC536C" w:rsidRDefault="00EC536C" w:rsidP="001A6A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тырханқызы Ранай</w:t>
            </w:r>
          </w:p>
        </w:tc>
        <w:tc>
          <w:tcPr>
            <w:tcW w:w="2395" w:type="dxa"/>
          </w:tcPr>
          <w:p w14:paraId="39E4227C" w14:textId="3625421F" w:rsidR="001A6AA2" w:rsidRPr="00EC536C" w:rsidRDefault="00EC536C" w:rsidP="001A6A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римова А.Т.</w:t>
            </w:r>
          </w:p>
        </w:tc>
        <w:tc>
          <w:tcPr>
            <w:tcW w:w="3934" w:type="dxa"/>
          </w:tcPr>
          <w:p w14:paraId="000BD21B" w14:textId="55594DCA" w:rsidR="001A6AA2" w:rsidRPr="004B72AA" w:rsidRDefault="004B72AA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Мектепке дейінгі тәрбие мен оқыту» құзыреттілігі бойынша СҚО студенттері арасында </w:t>
            </w:r>
            <w:r w:rsidRPr="004B72AA">
              <w:rPr>
                <w:rFonts w:ascii="Times New Roman" w:eastAsia="Calibri" w:hAnsi="Times New Roman" w:cs="Times New Roman"/>
                <w:sz w:val="24"/>
                <w:lang w:val="kk-KZ"/>
              </w:rPr>
              <w:t>WorldSkills Kazakhstan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кәсіби шеберлігі Аймақтық Чемпионатының жеңімпазы </w:t>
            </w:r>
          </w:p>
        </w:tc>
        <w:tc>
          <w:tcPr>
            <w:tcW w:w="2395" w:type="dxa"/>
          </w:tcPr>
          <w:p w14:paraId="60880E3A" w14:textId="2F185E59" w:rsidR="001A6AA2" w:rsidRPr="004B72AA" w:rsidRDefault="004B72AA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СҚО әкімдігінің білім басқармасы» КММ</w:t>
            </w:r>
          </w:p>
        </w:tc>
        <w:tc>
          <w:tcPr>
            <w:tcW w:w="1898" w:type="dxa"/>
          </w:tcPr>
          <w:p w14:paraId="5E96BEA8" w14:textId="6C0C1185" w:rsidR="001A6AA2" w:rsidRPr="001A6AA2" w:rsidRDefault="004B72AA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ыстық</w:t>
            </w:r>
          </w:p>
        </w:tc>
        <w:tc>
          <w:tcPr>
            <w:tcW w:w="1463" w:type="dxa"/>
          </w:tcPr>
          <w:p w14:paraId="06D65167" w14:textId="77777777" w:rsidR="008B42D9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14:paraId="581D169C" w14:textId="6A963E4B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4B72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әрежелі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32" w:type="dxa"/>
          </w:tcPr>
          <w:p w14:paraId="6EF947DE" w14:textId="3F5F0EBE" w:rsidR="001A6AA2" w:rsidRPr="001A6AA2" w:rsidRDefault="004B72AA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</w:tbl>
    <w:p w14:paraId="2C1E6404" w14:textId="77777777" w:rsidR="001A6AA2" w:rsidRPr="00890B17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EAC678" w14:textId="77777777"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84CDB" w14:textId="77777777" w:rsidR="002E5C29" w:rsidRDefault="00C94140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БАСЫЛЫМДАРДЫҢ, БАСПА БАСЫЛЫМДАРЫНЫҢ ТІЗБЕСІ</w:t>
      </w:r>
    </w:p>
    <w:p w14:paraId="4451BDEE" w14:textId="63041F0E" w:rsidR="00404BB4" w:rsidRDefault="00404BB4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04BB4">
        <w:rPr>
          <w:rFonts w:ascii="Times New Roman" w:hAnsi="Times New Roman" w:cs="Times New Roman"/>
          <w:sz w:val="28"/>
          <w:szCs w:val="28"/>
        </w:rPr>
        <w:t>(басылымдарда және конференция материалдарының жинақтарында жарияланған барлық мақалалар мен баяндамаларды тізімдеу)</w:t>
      </w: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14:paraId="14E31E01" w14:textId="7B77F728" w:rsidR="00355978" w:rsidRPr="00F766C9" w:rsidRDefault="00F766C9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t>ПЕРЕЧЕНЬ ПУБЛИКАЦИЙ, ПЕЧАТНЫХ ИЗДАНИЙ</w:t>
      </w:r>
    </w:p>
    <w:p w14:paraId="5E049975" w14:textId="2FDCD1CB" w:rsidR="000C355E" w:rsidRPr="00890B17" w:rsidRDefault="00404BB4" w:rsidP="0035597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="00355978"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p w14:paraId="71800F18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617"/>
        <w:gridCol w:w="5918"/>
        <w:gridCol w:w="6324"/>
        <w:gridCol w:w="2752"/>
      </w:tblGrid>
      <w:tr w:rsidR="00890B17" w:rsidRPr="00890B17" w14:paraId="0A35BB05" w14:textId="77777777" w:rsidTr="005C5447">
        <w:trPr>
          <w:trHeight w:val="50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7C56A" w14:textId="77777777" w:rsidR="00404BB4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р/</w:t>
            </w:r>
          </w:p>
          <w:p w14:paraId="58CFF3A5" w14:textId="52CECFD3"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5C7B6" w14:textId="77777777"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ияланым атауы/</w:t>
            </w:r>
          </w:p>
          <w:p w14:paraId="3CC2D862" w14:textId="12A24535"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A6AA2"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3919B" w14:textId="77777777"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нақ, басылым атауы/ </w:t>
            </w:r>
          </w:p>
          <w:p w14:paraId="19F40078" w14:textId="6E0B7991"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58593" w14:textId="77777777"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ылған жыл/ </w:t>
            </w:r>
          </w:p>
          <w:p w14:paraId="40C2BF67" w14:textId="4035D0BC"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д издания</w:t>
            </w:r>
          </w:p>
        </w:tc>
      </w:tr>
      <w:tr w:rsidR="00890B17" w:rsidRPr="00890B17" w14:paraId="6285EC76" w14:textId="77777777" w:rsidTr="005C5447">
        <w:trPr>
          <w:trHeight w:val="153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889BD" w14:textId="74CE9F4E"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8BFBF" w14:textId="6EAB7460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0E30C" w14:textId="333761B0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302FA" w14:textId="2C50CF8F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B17" w:rsidRPr="00890B17" w14:paraId="01E5FD9C" w14:textId="77777777" w:rsidTr="005C5447">
        <w:trPr>
          <w:trHeight w:val="26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A9C2B" w14:textId="35C27BDB"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5E481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BFC43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9502F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B17" w:rsidRPr="00890B17" w14:paraId="4DDAF180" w14:textId="77777777" w:rsidTr="005C5447">
        <w:trPr>
          <w:trHeight w:val="24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ED737" w14:textId="0116589A"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35344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E1BF6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39869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53DC95" w14:textId="77777777"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BE29DE" w14:textId="77777777"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>Әдістемелік әзірлемелердің тізбес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080CFA74" w14:textId="74F0FA45"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sz w:val="28"/>
          <w:szCs w:val="28"/>
          <w:lang w:val="kk-KZ"/>
        </w:rPr>
        <w:t>(жарияланған әдістемелік құралдар)/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382834C5" w14:textId="5708CF7E" w:rsidR="00151E44" w:rsidRPr="00890B17" w:rsidRDefault="0094056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Перечень методических разработок</w:t>
      </w:r>
      <w:r w:rsidR="00151E44" w:rsidRPr="00890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7A3A47" w14:textId="2688A3A1" w:rsidR="000C355E" w:rsidRDefault="00151E44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(опубликованные методические пособия)</w:t>
      </w:r>
    </w:p>
    <w:p w14:paraId="62FA1BBF" w14:textId="30075A6F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7"/>
        <w:tblW w:w="15449" w:type="dxa"/>
        <w:tblInd w:w="392" w:type="dxa"/>
        <w:tblLook w:val="04A0" w:firstRow="1" w:lastRow="0" w:firstColumn="1" w:lastColumn="0" w:noHBand="0" w:noVBand="1"/>
      </w:tblPr>
      <w:tblGrid>
        <w:gridCol w:w="4394"/>
        <w:gridCol w:w="2701"/>
        <w:gridCol w:w="3940"/>
        <w:gridCol w:w="2680"/>
        <w:gridCol w:w="1734"/>
      </w:tblGrid>
      <w:tr w:rsidR="008B42D9" w14:paraId="44522811" w14:textId="3E1E06BA" w:rsidTr="002E5C29">
        <w:trPr>
          <w:trHeight w:val="568"/>
        </w:trPr>
        <w:tc>
          <w:tcPr>
            <w:tcW w:w="4394" w:type="dxa"/>
          </w:tcPr>
          <w:p w14:paraId="3E72DB98" w14:textId="77777777"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қу-әдістемелік материалдың атауы 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14:paraId="1261B6BE" w14:textId="62324AF7"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ебно-методического материала</w:t>
            </w:r>
          </w:p>
        </w:tc>
        <w:tc>
          <w:tcPr>
            <w:tcW w:w="2701" w:type="dxa"/>
          </w:tcPr>
          <w:p w14:paraId="29DD3E8B" w14:textId="77777777"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/ </w:t>
            </w:r>
          </w:p>
          <w:p w14:paraId="49AC4780" w14:textId="06489733"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940" w:type="dxa"/>
          </w:tcPr>
          <w:p w14:paraId="713FE758" w14:textId="6FB02D89"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у-әдістемелік материалдың нысаны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учебно-методического материала</w:t>
            </w:r>
          </w:p>
        </w:tc>
        <w:tc>
          <w:tcPr>
            <w:tcW w:w="2680" w:type="dxa"/>
          </w:tcPr>
          <w:p w14:paraId="3B9AFFBF" w14:textId="36E4719A"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БК, авторлық белгі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БК, авторский знак</w:t>
            </w:r>
          </w:p>
        </w:tc>
        <w:tc>
          <w:tcPr>
            <w:tcW w:w="1734" w:type="dxa"/>
          </w:tcPr>
          <w:p w14:paraId="20F4DC19" w14:textId="7D7EBBE2" w:rsidR="008B42D9" w:rsidRPr="002E5C29" w:rsidRDefault="00404BB4" w:rsidP="008B42D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Шыққан жылы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ыпуска</w:t>
            </w:r>
          </w:p>
        </w:tc>
      </w:tr>
      <w:tr w:rsidR="008B42D9" w14:paraId="3BE4F131" w14:textId="77777777" w:rsidTr="002E5C29">
        <w:trPr>
          <w:trHeight w:val="869"/>
        </w:trPr>
        <w:tc>
          <w:tcPr>
            <w:tcW w:w="4394" w:type="dxa"/>
          </w:tcPr>
          <w:p w14:paraId="316BBC8A" w14:textId="64084B44" w:rsidR="008B42D9" w:rsidRPr="001C6B45" w:rsidRDefault="003F76C3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07F">
              <w:rPr>
                <w:rFonts w:ascii="Times New Roman" w:hAnsi="Times New Roman" w:cs="Times New Roman"/>
                <w:sz w:val="24"/>
                <w:szCs w:val="24"/>
              </w:rPr>
              <w:t>Система М. Монтессори: Теория и практика.</w:t>
            </w:r>
          </w:p>
        </w:tc>
        <w:tc>
          <w:tcPr>
            <w:tcW w:w="2701" w:type="dxa"/>
          </w:tcPr>
          <w:p w14:paraId="0D2CCCB5" w14:textId="3FE6320F" w:rsidR="008B42D9" w:rsidRPr="003F76C3" w:rsidRDefault="003F76C3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тодика М.Монтессори</w:t>
            </w:r>
          </w:p>
        </w:tc>
        <w:tc>
          <w:tcPr>
            <w:tcW w:w="3940" w:type="dxa"/>
          </w:tcPr>
          <w:p w14:paraId="0AB5F5AD" w14:textId="1624C431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2680" w:type="dxa"/>
          </w:tcPr>
          <w:p w14:paraId="14FB337E" w14:textId="77777777" w:rsidR="003F76C3" w:rsidRPr="003F76C3" w:rsidRDefault="003F76C3" w:rsidP="003F76C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К 81.2. Рус.</w:t>
            </w:r>
          </w:p>
          <w:p w14:paraId="019EB0FD" w14:textId="03F313C9" w:rsidR="008B42D9" w:rsidRPr="001C6B45" w:rsidRDefault="003F76C3" w:rsidP="003F76C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72</w:t>
            </w:r>
          </w:p>
        </w:tc>
        <w:tc>
          <w:tcPr>
            <w:tcW w:w="1734" w:type="dxa"/>
          </w:tcPr>
          <w:p w14:paraId="3FF883CC" w14:textId="3475C987"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B42D9" w14:paraId="024D75C3" w14:textId="77777777" w:rsidTr="002E5C29">
        <w:trPr>
          <w:trHeight w:val="284"/>
        </w:trPr>
        <w:tc>
          <w:tcPr>
            <w:tcW w:w="4394" w:type="dxa"/>
          </w:tcPr>
          <w:p w14:paraId="6674100A" w14:textId="77777777"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</w:tcPr>
          <w:p w14:paraId="0D984D11" w14:textId="77777777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14:paraId="26D13B33" w14:textId="77777777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14:paraId="43D8EBF1" w14:textId="77777777"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73E06346" w14:textId="77777777"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5252B51" w14:textId="1DFB97D9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7FD1601" w14:textId="77777777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8738333" w14:textId="77777777" w:rsidR="000C355E" w:rsidRPr="00890B17" w:rsidRDefault="000C355E" w:rsidP="008B42D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327036EB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5F7A399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88A2C9D" w14:textId="47F07891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B73DFB" w:rsidRPr="00890B17" w:rsidSect="008B42D9">
      <w:pgSz w:w="16838" w:h="11906" w:orient="landscape"/>
      <w:pgMar w:top="851" w:right="295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62B70" w14:textId="77777777" w:rsidR="00EE3000" w:rsidRDefault="00EE3000" w:rsidP="00C967D8">
      <w:pPr>
        <w:spacing w:after="0" w:line="240" w:lineRule="auto"/>
      </w:pPr>
      <w:r>
        <w:separator/>
      </w:r>
    </w:p>
  </w:endnote>
  <w:endnote w:type="continuationSeparator" w:id="0">
    <w:p w14:paraId="77C0DA82" w14:textId="77777777" w:rsidR="00EE3000" w:rsidRDefault="00EE3000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09D65" w14:textId="77777777" w:rsidR="00EE3000" w:rsidRDefault="00EE3000" w:rsidP="00C967D8">
      <w:pPr>
        <w:spacing w:after="0" w:line="240" w:lineRule="auto"/>
      </w:pPr>
      <w:r>
        <w:separator/>
      </w:r>
    </w:p>
  </w:footnote>
  <w:footnote w:type="continuationSeparator" w:id="0">
    <w:p w14:paraId="0B980A3C" w14:textId="77777777" w:rsidR="00EE3000" w:rsidRDefault="00EE3000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FB"/>
    <w:rsid w:val="00033D4C"/>
    <w:rsid w:val="0003403D"/>
    <w:rsid w:val="0007236C"/>
    <w:rsid w:val="000758C2"/>
    <w:rsid w:val="000C355E"/>
    <w:rsid w:val="00117088"/>
    <w:rsid w:val="00135BB8"/>
    <w:rsid w:val="00151E44"/>
    <w:rsid w:val="001671A6"/>
    <w:rsid w:val="00172731"/>
    <w:rsid w:val="001A6AA2"/>
    <w:rsid w:val="001C6B45"/>
    <w:rsid w:val="001E3F20"/>
    <w:rsid w:val="0022570A"/>
    <w:rsid w:val="002513CD"/>
    <w:rsid w:val="00273413"/>
    <w:rsid w:val="002E5C29"/>
    <w:rsid w:val="00355978"/>
    <w:rsid w:val="00380A6C"/>
    <w:rsid w:val="003E44C7"/>
    <w:rsid w:val="003F76C3"/>
    <w:rsid w:val="00404BB4"/>
    <w:rsid w:val="004B72AA"/>
    <w:rsid w:val="004C6224"/>
    <w:rsid w:val="004E334A"/>
    <w:rsid w:val="004F287F"/>
    <w:rsid w:val="005309A8"/>
    <w:rsid w:val="005C5447"/>
    <w:rsid w:val="0066123B"/>
    <w:rsid w:val="006A02D1"/>
    <w:rsid w:val="007938A5"/>
    <w:rsid w:val="007C4A80"/>
    <w:rsid w:val="007F2783"/>
    <w:rsid w:val="0082479A"/>
    <w:rsid w:val="00835280"/>
    <w:rsid w:val="008754A1"/>
    <w:rsid w:val="00890B17"/>
    <w:rsid w:val="008B42D9"/>
    <w:rsid w:val="008D3925"/>
    <w:rsid w:val="0091374B"/>
    <w:rsid w:val="00940564"/>
    <w:rsid w:val="00952A2E"/>
    <w:rsid w:val="00966688"/>
    <w:rsid w:val="00981B14"/>
    <w:rsid w:val="00A3232D"/>
    <w:rsid w:val="00A746E6"/>
    <w:rsid w:val="00AB1135"/>
    <w:rsid w:val="00AB66FD"/>
    <w:rsid w:val="00AE7FA9"/>
    <w:rsid w:val="00B136FC"/>
    <w:rsid w:val="00B56CE2"/>
    <w:rsid w:val="00B73DFB"/>
    <w:rsid w:val="00BA4E8E"/>
    <w:rsid w:val="00BA7FC5"/>
    <w:rsid w:val="00C94140"/>
    <w:rsid w:val="00C967D8"/>
    <w:rsid w:val="00D9202D"/>
    <w:rsid w:val="00DB0AC3"/>
    <w:rsid w:val="00DD2F2E"/>
    <w:rsid w:val="00DE3FAD"/>
    <w:rsid w:val="00E072A1"/>
    <w:rsid w:val="00E417EC"/>
    <w:rsid w:val="00E6049F"/>
    <w:rsid w:val="00E77727"/>
    <w:rsid w:val="00E8233D"/>
    <w:rsid w:val="00EC536C"/>
    <w:rsid w:val="00ED7230"/>
    <w:rsid w:val="00EE3000"/>
    <w:rsid w:val="00EF3099"/>
    <w:rsid w:val="00F22D13"/>
    <w:rsid w:val="00F459C7"/>
    <w:rsid w:val="00F7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7608"/>
  <w15:docId w15:val="{D6A69953-167C-4C1B-8805-972D4D24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semiHidden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E9EB-B69A-4D4C-BA30-CC31808D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Davidova</dc:creator>
  <cp:lastModifiedBy>Пользователь</cp:lastModifiedBy>
  <cp:revision>15</cp:revision>
  <cp:lastPrinted>2022-11-07T04:09:00Z</cp:lastPrinted>
  <dcterms:created xsi:type="dcterms:W3CDTF">2022-10-21T10:25:00Z</dcterms:created>
  <dcterms:modified xsi:type="dcterms:W3CDTF">2022-11-14T10:39:00Z</dcterms:modified>
</cp:coreProperties>
</file>